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2ABD" w14:textId="77777777" w:rsidR="00EF047E" w:rsidRDefault="00EF047E" w:rsidP="00EF047E">
      <w:pPr>
        <w:spacing w:line="240" w:lineRule="auto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C84578" wp14:editId="0EC59917">
                <wp:simplePos x="0" y="0"/>
                <wp:positionH relativeFrom="margin">
                  <wp:posOffset>2005330</wp:posOffset>
                </wp:positionH>
                <wp:positionV relativeFrom="paragraph">
                  <wp:posOffset>0</wp:posOffset>
                </wp:positionV>
                <wp:extent cx="4714875" cy="60960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207C" w14:textId="356625B4" w:rsidR="00EF047E" w:rsidRPr="00574E8A" w:rsidRDefault="008418A8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izkraukles novada centrālai</w:t>
                            </w:r>
                            <w:r w:rsidR="00EF047E" w:rsidRPr="00574E8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ibliotēkai</w:t>
                            </w:r>
                          </w:p>
                          <w:p w14:paraId="5A9DFEC6" w14:textId="2162349C" w:rsidR="00EF047E" w:rsidRPr="00715F22" w:rsidRDefault="00860563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āčplēša iela 3, Aizkraukle</w:t>
                            </w:r>
                            <w:r w:rsidR="00715F2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32DC7">
                              <w:rPr>
                                <w:rFonts w:ascii="Times New Roman" w:hAnsi="Times New Roman" w:cs="Times New Roman"/>
                              </w:rPr>
                              <w:t xml:space="preserve">Aizkraukles novads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V-5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45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9pt;margin-top:0;width:371.25pt;height: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" stroked="f">
                <v:textbox>
                  <w:txbxContent>
                    <w:p w14:paraId="344F207C" w14:textId="356625B4" w:rsidR="00EF047E" w:rsidRPr="00574E8A" w:rsidRDefault="008418A8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izkraukles novada centrālai</w:t>
                      </w:r>
                      <w:r w:rsidR="00EF047E" w:rsidRPr="00574E8A">
                        <w:rPr>
                          <w:rFonts w:ascii="Times New Roman" w:hAnsi="Times New Roman" w:cs="Times New Roman"/>
                          <w:b/>
                        </w:rPr>
                        <w:t xml:space="preserve"> bibliotēkai</w:t>
                      </w:r>
                    </w:p>
                    <w:p w14:paraId="5A9DFEC6" w14:textId="2162349C" w:rsidR="00EF047E" w:rsidRPr="00715F22" w:rsidRDefault="00860563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āčplēša iela 3, Aizkraukle</w:t>
                      </w:r>
                      <w:r w:rsidR="00715F2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32DC7">
                        <w:rPr>
                          <w:rFonts w:ascii="Times New Roman" w:hAnsi="Times New Roman" w:cs="Times New Roman"/>
                        </w:rPr>
                        <w:t xml:space="preserve">Aizkraukles novads, </w:t>
                      </w:r>
                      <w:r>
                        <w:rPr>
                          <w:rFonts w:ascii="Times New Roman" w:hAnsi="Times New Roman" w:cs="Times New Roman"/>
                        </w:rPr>
                        <w:t>LV-5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8316BA" w14:textId="53ED17F6" w:rsidR="00C13A9A" w:rsidRDefault="00BE4390" w:rsidP="00C13A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9D2A58" wp14:editId="107013A4">
                <wp:simplePos x="0" y="0"/>
                <wp:positionH relativeFrom="margin">
                  <wp:posOffset>2164080</wp:posOffset>
                </wp:positionH>
                <wp:positionV relativeFrom="paragraph">
                  <wp:posOffset>151765</wp:posOffset>
                </wp:positionV>
                <wp:extent cx="2700020" cy="335915"/>
                <wp:effectExtent l="0" t="0" r="508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E59D" w14:textId="77777777" w:rsidR="00EF047E" w:rsidRPr="00C13A9A" w:rsidRDefault="001122B5" w:rsidP="001122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BE4390"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ītāja</w:t>
                            </w:r>
                            <w:r w:rsidR="0024563E"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ģistrācijas</w:t>
                            </w:r>
                            <w:r w:rsidR="00EF047E"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esniegums</w:t>
                            </w:r>
                          </w:p>
                          <w:p w14:paraId="3AE68297" w14:textId="77777777" w:rsidR="00EF047E" w:rsidRDefault="00EF047E" w:rsidP="00EF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2A58" id="Text Box 2" o:spid="_x0000_s1027" type="#_x0000_t202" style="position:absolute;left:0;text-align:left;margin-left:170.4pt;margin-top:11.95pt;width:212.6pt;height:2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" stroked="f">
                <v:textbox>
                  <w:txbxContent>
                    <w:p w14:paraId="1A25E59D" w14:textId="77777777" w:rsidR="00EF047E" w:rsidRPr="00C13A9A" w:rsidRDefault="001122B5" w:rsidP="001122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  <w:r w:rsidR="00BE4390"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sītāja</w:t>
                      </w:r>
                      <w:r w:rsidR="0024563E"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ģistrācijas</w:t>
                      </w:r>
                      <w:r w:rsidR="00EF047E"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esniegums</w:t>
                      </w:r>
                    </w:p>
                    <w:p w14:paraId="3AE68297" w14:textId="77777777" w:rsidR="00EF047E" w:rsidRDefault="00EF047E" w:rsidP="00EF047E"/>
                  </w:txbxContent>
                </v:textbox>
                <w10:wrap type="square" anchorx="margin"/>
              </v:shape>
            </w:pict>
          </mc:Fallback>
        </mc:AlternateContent>
      </w:r>
    </w:p>
    <w:p w14:paraId="7491AC8B" w14:textId="67B7E2C2" w:rsidR="00EF047E" w:rsidRDefault="00BE4390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32BB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4B495" wp14:editId="03D07D11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360930" cy="295275"/>
                <wp:effectExtent l="0" t="0" r="127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140E" w14:textId="77777777" w:rsidR="00BE4390" w:rsidRPr="00BB1F09" w:rsidRDefault="00BE4390" w:rsidP="00BE439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1F09">
                              <w:rPr>
                                <w:rFonts w:ascii="Times New Roman" w:hAnsi="Times New Roman" w:cs="Times New Roman"/>
                                <w:b/>
                              </w:rPr>
                              <w:t>Lūdzu reģistrēt m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B495" id="_x0000_s1028" type="#_x0000_t202" style="position:absolute;left:0;text-align:left;margin-left:.75pt;margin-top:2.95pt;width:185.9pt;height:23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" stroked="f">
                <v:textbox>
                  <w:txbxContent>
                    <w:p w14:paraId="2493140E" w14:textId="77777777" w:rsidR="00BE4390" w:rsidRPr="00BB1F09" w:rsidRDefault="00BE4390" w:rsidP="00BE439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1F09">
                        <w:rPr>
                          <w:rFonts w:ascii="Times New Roman" w:hAnsi="Times New Roman" w:cs="Times New Roman"/>
                          <w:b/>
                        </w:rPr>
                        <w:t>Lūdzu reģistrēt mani</w:t>
                      </w:r>
                    </w:p>
                  </w:txbxContent>
                </v:textbox>
              </v:shape>
            </w:pict>
          </mc:Fallback>
        </mc:AlternateContent>
      </w:r>
      <w:r w:rsidR="00EF047E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5AACD8" wp14:editId="61A5D919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6E74C" w14:textId="77777777" w:rsidR="00EF047E" w:rsidRPr="00822647" w:rsidRDefault="00EF047E" w:rsidP="00EF04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ACD8" id="Text Box 6" o:spid="_x0000_s1029" type="#_x0000_t202" style="position:absolute;left:0;text-align:left;margin-left:580.6pt;margin-top:141.9pt;width:39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" fillcolor="window" stroked="f" strokeweight=".5pt">
                <v:textbox>
                  <w:txbxContent>
                    <w:p w14:paraId="5F16E74C" w14:textId="77777777" w:rsidR="00EF047E" w:rsidRPr="00822647" w:rsidRDefault="00EF047E" w:rsidP="00EF04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atabula"/>
        <w:tblW w:w="10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128"/>
        <w:gridCol w:w="437"/>
        <w:gridCol w:w="1102"/>
        <w:gridCol w:w="738"/>
        <w:gridCol w:w="5519"/>
      </w:tblGrid>
      <w:tr w:rsidR="00EF047E" w14:paraId="50F57A5C" w14:textId="77777777" w:rsidTr="001122B5">
        <w:trPr>
          <w:trHeight w:val="256"/>
        </w:trPr>
        <w:tc>
          <w:tcPr>
            <w:tcW w:w="5407" w:type="dxa"/>
            <w:gridSpan w:val="4"/>
          </w:tcPr>
          <w:p w14:paraId="1395404B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Vārds:</w:t>
            </w:r>
          </w:p>
        </w:tc>
        <w:tc>
          <w:tcPr>
            <w:tcW w:w="5517" w:type="dxa"/>
          </w:tcPr>
          <w:p w14:paraId="5FD03105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Uzvārds:</w:t>
            </w:r>
          </w:p>
        </w:tc>
      </w:tr>
      <w:tr w:rsidR="00EF047E" w14:paraId="0309E237" w14:textId="77777777" w:rsidTr="001122B5">
        <w:trPr>
          <w:trHeight w:val="241"/>
        </w:trPr>
        <w:tc>
          <w:tcPr>
            <w:tcW w:w="5407" w:type="dxa"/>
            <w:gridSpan w:val="4"/>
          </w:tcPr>
          <w:p w14:paraId="74640AB0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Personas kods:</w:t>
            </w:r>
            <w:r w:rsidR="00E71F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17" w:type="dxa"/>
          </w:tcPr>
          <w:p w14:paraId="3CFAF806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Dzimšanas dati: </w:t>
            </w:r>
            <w:r w:rsidR="00E71F89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3818140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24563E" w:rsidRPr="007322E5">
                  <w:rPr>
                    <w:rStyle w:val="Vietturateksts"/>
                  </w:rPr>
                  <w:t>Click here to enter a date.</w:t>
                </w:r>
              </w:sdtContent>
            </w:sdt>
          </w:p>
        </w:tc>
      </w:tr>
      <w:tr w:rsidR="00EF047E" w14:paraId="572E1AEE" w14:textId="77777777" w:rsidTr="001122B5">
        <w:trPr>
          <w:trHeight w:val="256"/>
        </w:trPr>
        <w:tc>
          <w:tcPr>
            <w:tcW w:w="10924" w:type="dxa"/>
            <w:gridSpan w:val="5"/>
          </w:tcPr>
          <w:p w14:paraId="2D37F7E7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Adrese:</w:t>
            </w:r>
          </w:p>
        </w:tc>
      </w:tr>
      <w:tr w:rsidR="00EF047E" w14:paraId="35472558" w14:textId="77777777" w:rsidTr="001122B5">
        <w:trPr>
          <w:trHeight w:val="241"/>
        </w:trPr>
        <w:tc>
          <w:tcPr>
            <w:tcW w:w="5407" w:type="dxa"/>
            <w:gridSpan w:val="4"/>
          </w:tcPr>
          <w:p w14:paraId="1ECC0E48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Tālruņa Nr. </w:t>
            </w:r>
          </w:p>
        </w:tc>
        <w:tc>
          <w:tcPr>
            <w:tcW w:w="5517" w:type="dxa"/>
            <w:vAlign w:val="center"/>
          </w:tcPr>
          <w:p w14:paraId="154C9043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-pasts: </w:t>
            </w:r>
          </w:p>
        </w:tc>
      </w:tr>
      <w:tr w:rsidR="00EF3923" w14:paraId="11CDD732" w14:textId="77777777" w:rsidTr="001122B5">
        <w:trPr>
          <w:trHeight w:val="717"/>
        </w:trPr>
        <w:tc>
          <w:tcPr>
            <w:tcW w:w="10924" w:type="dxa"/>
            <w:gridSpan w:val="5"/>
            <w:vAlign w:val="bottom"/>
          </w:tcPr>
          <w:p w14:paraId="057073FE" w14:textId="77777777" w:rsidR="00EF3923" w:rsidRPr="00BB1F09" w:rsidRDefault="00EF3923" w:rsidP="00124759">
            <w:pPr>
              <w:rPr>
                <w:rFonts w:ascii="Times New Roman" w:hAnsi="Times New Roman" w:cs="Times New Roman"/>
                <w:b/>
              </w:rPr>
            </w:pPr>
            <w:r w:rsidRPr="00D374F0">
              <w:rPr>
                <w:rFonts w:ascii="Times New Roman" w:hAnsi="Times New Roman" w:cs="Times New Roman"/>
                <w:b/>
              </w:rPr>
              <w:t xml:space="preserve">*Nodarbošanās 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(atzīmēt atb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ošo variantu):</w:t>
            </w:r>
          </w:p>
          <w:p w14:paraId="461E94A4" w14:textId="7F69DEF9" w:rsidR="00EF3923" w:rsidRDefault="00533472" w:rsidP="00EF392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051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C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rādājošais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707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8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udējošais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2221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63E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Vidusskola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14964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89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Pensionārs/re   </w:t>
            </w:r>
            <w:r w:rsidR="00EF3923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175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>Cits</w:t>
            </w:r>
          </w:p>
          <w:p w14:paraId="1E39285A" w14:textId="77777777" w:rsidR="001122B5" w:rsidRPr="001122B5" w:rsidRDefault="001122B5" w:rsidP="00EF39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047E" w14:paraId="58F8847D" w14:textId="77777777" w:rsidTr="001122B5">
        <w:trPr>
          <w:trHeight w:val="387"/>
        </w:trPr>
        <w:tc>
          <w:tcPr>
            <w:tcW w:w="10924" w:type="dxa"/>
            <w:gridSpan w:val="5"/>
            <w:vAlign w:val="bottom"/>
          </w:tcPr>
          <w:p w14:paraId="20C54C1E" w14:textId="5AB2E82F" w:rsidR="00BB1F09" w:rsidRPr="00DF1617" w:rsidRDefault="00DF1617" w:rsidP="001247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F1617">
              <w:rPr>
                <w:rFonts w:ascii="Times New Roman" w:hAnsi="Times New Roman" w:cs="Times New Roman"/>
              </w:rPr>
              <w:t>Aizkraukles novada centrālā bibliotēkā (turpmāk – Bibliotēka).</w:t>
            </w:r>
          </w:p>
          <w:p w14:paraId="6B3A52C4" w14:textId="77777777" w:rsidR="00DF1617" w:rsidRPr="00BB1F09" w:rsidRDefault="00DF1617" w:rsidP="001247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1E868" w14:textId="42902CDE" w:rsidR="00EF047E" w:rsidRPr="008418A8" w:rsidRDefault="00533472" w:rsidP="00124759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318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418A8">
              <w:rPr>
                <w:rFonts w:ascii="Times New Roman" w:hAnsi="Times New Roman" w:cs="Times New Roman"/>
                <w:b/>
              </w:rPr>
              <w:t xml:space="preserve">*  </w:t>
            </w:r>
            <w:r w:rsidR="00EF047E" w:rsidRPr="00B34E83">
              <w:rPr>
                <w:rFonts w:ascii="Times New Roman" w:hAnsi="Times New Roman" w:cs="Times New Roman"/>
              </w:rPr>
              <w:t xml:space="preserve">Ar Bibliotēkas lietošanas noteikumiem iepazinos un ar savu parakstu apliecinu, ka uzņemos atbildību par to ievērošanu un izdevumu saglabāšanu, kā arī savlaicīgu atgriešanu Bibliotēkai. </w:t>
            </w:r>
          </w:p>
          <w:p w14:paraId="5B57F901" w14:textId="4F0CD1FC" w:rsidR="00BB1F09" w:rsidRPr="00BB1F09" w:rsidRDefault="00EF047E" w:rsidP="00C13A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E83">
              <w:rPr>
                <w:rFonts w:ascii="Times New Roman" w:hAnsi="Times New Roman" w:cs="Times New Roman"/>
              </w:rPr>
              <w:t>Apliecinu, ka mana sniegtā informācija ir patiesa un esmu informēts par Bibliotēkas veikto personas datu apstrādi, informācija pieejama Bi</w:t>
            </w:r>
            <w:r w:rsidR="00C13A9A">
              <w:rPr>
                <w:rFonts w:ascii="Times New Roman" w:hAnsi="Times New Roman" w:cs="Times New Roman"/>
              </w:rPr>
              <w:t>bliotēkas lietošanas noteikumos.</w:t>
            </w:r>
          </w:p>
        </w:tc>
      </w:tr>
      <w:tr w:rsidR="00E955AF" w14:paraId="23DDD9D6" w14:textId="77777777" w:rsidTr="00F473FC">
        <w:trPr>
          <w:trHeight w:val="284"/>
        </w:trPr>
        <w:tc>
          <w:tcPr>
            <w:tcW w:w="3130" w:type="dxa"/>
            <w:vAlign w:val="bottom"/>
          </w:tcPr>
          <w:p w14:paraId="50FF832E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700">
              <w:rPr>
                <w:rFonts w:ascii="Times New Roman" w:hAnsi="Times New Roman"/>
                <w:b/>
                <w:sz w:val="18"/>
                <w:szCs w:val="18"/>
              </w:rPr>
              <w:t>Vēlos saņemt piekļuvi datubāzēm:</w:t>
            </w:r>
          </w:p>
        </w:tc>
        <w:sdt>
          <w:sdtPr>
            <w:rPr>
              <w:rFonts w:ascii="Times New Roman" w:hAnsi="Times New Roman"/>
              <w:b/>
            </w:rPr>
            <w:id w:val="9095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75585865" w14:textId="2FC57E54" w:rsidR="00E955AF" w:rsidRPr="00E64700" w:rsidRDefault="00533472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357" w:type="dxa"/>
            <w:gridSpan w:val="3"/>
            <w:vAlign w:val="bottom"/>
          </w:tcPr>
          <w:p w14:paraId="4047F70F" w14:textId="636BEA1F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 w:rsidRPr="00E64700">
              <w:rPr>
                <w:rFonts w:ascii="Times New Roman" w:hAnsi="Times New Roman"/>
                <w:b/>
              </w:rPr>
              <w:t>Letonika</w:t>
            </w:r>
          </w:p>
        </w:tc>
      </w:tr>
      <w:tr w:rsidR="00E955AF" w14:paraId="1BF742B0" w14:textId="77777777" w:rsidTr="00BF2B8D">
        <w:trPr>
          <w:trHeight w:val="284"/>
        </w:trPr>
        <w:tc>
          <w:tcPr>
            <w:tcW w:w="3130" w:type="dxa"/>
            <w:vAlign w:val="bottom"/>
          </w:tcPr>
          <w:p w14:paraId="10FAA2FD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9153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7A4B78E2" w14:textId="0BEE654F" w:rsidR="00E955AF" w:rsidRPr="00E64700" w:rsidRDefault="007733F9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357" w:type="dxa"/>
            <w:gridSpan w:val="3"/>
            <w:vAlign w:val="bottom"/>
          </w:tcPr>
          <w:p w14:paraId="7B80EC54" w14:textId="4C28C5A2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bliotēkas e-katalogam, </w:t>
            </w:r>
            <w:r w:rsidRPr="00E64700">
              <w:rPr>
                <w:rFonts w:ascii="Times New Roman" w:hAnsi="Times New Roman"/>
                <w:b/>
              </w:rPr>
              <w:t>3td E-grāmatu bibliotēka</w:t>
            </w:r>
          </w:p>
        </w:tc>
      </w:tr>
      <w:tr w:rsidR="00EF047E" w14:paraId="14C4F7B2" w14:textId="77777777" w:rsidTr="001122B5">
        <w:trPr>
          <w:trHeight w:val="284"/>
        </w:trPr>
        <w:tc>
          <w:tcPr>
            <w:tcW w:w="4669" w:type="dxa"/>
            <w:gridSpan w:val="3"/>
            <w:vAlign w:val="bottom"/>
          </w:tcPr>
          <w:p w14:paraId="77C60A43" w14:textId="77777777" w:rsidR="00EF047E" w:rsidRPr="00EF3923" w:rsidRDefault="00EF047E" w:rsidP="00124759">
            <w:pPr>
              <w:jc w:val="both"/>
              <w:rPr>
                <w:rFonts w:ascii="Times New Roman" w:hAnsi="Times New Roman"/>
              </w:rPr>
            </w:pPr>
            <w:r w:rsidRPr="00EF3923">
              <w:rPr>
                <w:rFonts w:ascii="Times New Roman" w:hAnsi="Times New Roman"/>
              </w:rPr>
              <w:t>Datums:</w:t>
            </w:r>
            <w:sdt>
              <w:sdtPr>
                <w:rPr>
                  <w:rFonts w:ascii="Times New Roman" w:hAnsi="Times New Roman"/>
                </w:rPr>
                <w:id w:val="152003518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E71F89" w:rsidRPr="007322E5">
                  <w:rPr>
                    <w:rStyle w:val="Vietturateksts"/>
                  </w:rPr>
                  <w:t>Click here to enter a date.</w:t>
                </w:r>
              </w:sdtContent>
            </w:sdt>
          </w:p>
        </w:tc>
        <w:tc>
          <w:tcPr>
            <w:tcW w:w="6255" w:type="dxa"/>
            <w:gridSpan w:val="2"/>
            <w:vAlign w:val="bottom"/>
          </w:tcPr>
          <w:p w14:paraId="0384B29E" w14:textId="3DB6E45C" w:rsidR="00EF047E" w:rsidRPr="00EF3923" w:rsidRDefault="00D7525E" w:rsidP="001247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ksts:</w:t>
            </w:r>
          </w:p>
        </w:tc>
      </w:tr>
      <w:tr w:rsidR="00D7525E" w14:paraId="544792BD" w14:textId="017201A5" w:rsidTr="00D7525E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65" w:type="dxa"/>
            <w:gridSpan w:val="3"/>
          </w:tcPr>
          <w:p w14:paraId="635F2627" w14:textId="77777777" w:rsidR="00D7525E" w:rsidRPr="00765FAC" w:rsidRDefault="00D7525E" w:rsidP="0012475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65FAC">
              <w:rPr>
                <w:rFonts w:ascii="Times New Roman" w:hAnsi="Times New Roman"/>
              </w:rPr>
              <w:t>* obligāti sniedzamie dati</w:t>
            </w:r>
          </w:p>
        </w:tc>
        <w:tc>
          <w:tcPr>
            <w:tcW w:w="6259" w:type="dxa"/>
            <w:gridSpan w:val="2"/>
          </w:tcPr>
          <w:p w14:paraId="0DB5B823" w14:textId="7A2884FB" w:rsidR="00D7525E" w:rsidRPr="00765FAC" w:rsidRDefault="00D7525E" w:rsidP="00D7525E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ttālināti aizpildīta veidlapa derīga bez paraksta</w:t>
            </w:r>
          </w:p>
        </w:tc>
      </w:tr>
      <w:tr w:rsidR="00032DC7" w14:paraId="62182658" w14:textId="77777777" w:rsidTr="001122B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924" w:type="dxa"/>
            <w:gridSpan w:val="5"/>
          </w:tcPr>
          <w:p w14:paraId="7C1238C0" w14:textId="6EA75FEE" w:rsidR="00032DC7" w:rsidRPr="00765FAC" w:rsidRDefault="00032DC7" w:rsidP="0012475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D53E11" w14:textId="77777777" w:rsidR="00EF047E" w:rsidRDefault="00EF047E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7BAF11D" w14:textId="77777777" w:rsidR="00EF047E" w:rsidRDefault="00EF047E" w:rsidP="00EF3923">
      <w:pPr>
        <w:tabs>
          <w:tab w:val="left" w:pos="142"/>
        </w:tabs>
      </w:pPr>
    </w:p>
    <w:p w14:paraId="29C09E55" w14:textId="47961703" w:rsidR="00EF047E" w:rsidRDefault="00EF047E" w:rsidP="00EF047E"/>
    <w:p w14:paraId="63FDB8DC" w14:textId="17A9C9E8" w:rsidR="007733F9" w:rsidRDefault="007733F9" w:rsidP="00EF047E">
      <w:bookmarkStart w:id="0" w:name="_GoBack"/>
      <w:bookmarkEnd w:id="0"/>
    </w:p>
    <w:p w14:paraId="67B39807" w14:textId="6FDC4112" w:rsidR="007733F9" w:rsidRDefault="007733F9" w:rsidP="00EF047E"/>
    <w:p w14:paraId="5D86F094" w14:textId="77777777" w:rsidR="00E10B7E" w:rsidRDefault="00EF047E" w:rsidP="00EF047E">
      <w:pPr>
        <w:spacing w:line="240" w:lineRule="auto"/>
        <w:jc w:val="center"/>
      </w:pPr>
      <w:r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866D06" wp14:editId="6A1149F5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B4279C" w14:textId="77777777" w:rsidR="00EF047E" w:rsidRPr="00822647" w:rsidRDefault="00EF047E" w:rsidP="00EF04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6D06" id="Text Box 4" o:spid="_x0000_s1030" type="#_x0000_t202" style="position:absolute;left:0;text-align:left;margin-left:580.6pt;margin-top:141.9pt;width:39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" fillcolor="window" stroked="f" strokeweight=".5pt">
                <v:textbox>
                  <w:txbxContent>
                    <w:p w14:paraId="77B4279C" w14:textId="77777777" w:rsidR="00EF047E" w:rsidRPr="00822647" w:rsidRDefault="00EF047E" w:rsidP="00EF04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B7E" w:rsidSect="007733F9">
      <w:pgSz w:w="11906" w:h="16838"/>
      <w:pgMar w:top="720" w:right="7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86AE7"/>
    <w:multiLevelType w:val="hybridMultilevel"/>
    <w:tmpl w:val="63ECD0D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7E"/>
    <w:rsid w:val="0002522C"/>
    <w:rsid w:val="00032DC7"/>
    <w:rsid w:val="000B1540"/>
    <w:rsid w:val="001122B5"/>
    <w:rsid w:val="001C5C5E"/>
    <w:rsid w:val="00223BC4"/>
    <w:rsid w:val="002452EB"/>
    <w:rsid w:val="0024563E"/>
    <w:rsid w:val="004112B8"/>
    <w:rsid w:val="00533472"/>
    <w:rsid w:val="00715F22"/>
    <w:rsid w:val="007733F9"/>
    <w:rsid w:val="008230C8"/>
    <w:rsid w:val="008418A8"/>
    <w:rsid w:val="00860563"/>
    <w:rsid w:val="00924D01"/>
    <w:rsid w:val="00A6697C"/>
    <w:rsid w:val="00AD3B99"/>
    <w:rsid w:val="00BB1F09"/>
    <w:rsid w:val="00BE4390"/>
    <w:rsid w:val="00C13A9A"/>
    <w:rsid w:val="00C20C36"/>
    <w:rsid w:val="00D374F0"/>
    <w:rsid w:val="00D7525E"/>
    <w:rsid w:val="00DF1617"/>
    <w:rsid w:val="00E10B7E"/>
    <w:rsid w:val="00E71F89"/>
    <w:rsid w:val="00E955AF"/>
    <w:rsid w:val="00EA0389"/>
    <w:rsid w:val="00ED3F08"/>
    <w:rsid w:val="00EF047E"/>
    <w:rsid w:val="00E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C1D29B"/>
  <w15:docId w15:val="{C48BA83C-9265-4FA4-883B-B2583088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aliases w:val="Teksts"/>
    <w:qFormat/>
    <w:rsid w:val="007733F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F047E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3BC4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E71F89"/>
    <w:rPr>
      <w:color w:val="808080"/>
    </w:rPr>
  </w:style>
  <w:style w:type="paragraph" w:styleId="Sarakstarindkopa">
    <w:name w:val="List Paragraph"/>
    <w:basedOn w:val="Parasts"/>
    <w:uiPriority w:val="34"/>
    <w:qFormat/>
    <w:rsid w:val="00715F22"/>
    <w:pPr>
      <w:ind w:left="720"/>
      <w:contextualSpacing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9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705F-15F3-434B-8BAA-1AEC8B8A5B8F}"/>
      </w:docPartPr>
      <w:docPartBody>
        <w:p w:rsidR="004D6FA5" w:rsidRDefault="006A566B">
          <w:r w:rsidRPr="007322E5">
            <w:rPr>
              <w:rStyle w:val="Vietturatekst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6B"/>
    <w:rsid w:val="002C1373"/>
    <w:rsid w:val="00395587"/>
    <w:rsid w:val="003B6AEF"/>
    <w:rsid w:val="004D6FA5"/>
    <w:rsid w:val="00645A0A"/>
    <w:rsid w:val="006A566B"/>
    <w:rsid w:val="00AF6D91"/>
    <w:rsid w:val="00B14E54"/>
    <w:rsid w:val="00BD3E21"/>
    <w:rsid w:val="00D21C76"/>
    <w:rsid w:val="00FA0FEF"/>
    <w:rsid w:val="00F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95587"/>
    <w:rPr>
      <w:color w:val="808080"/>
    </w:rPr>
  </w:style>
  <w:style w:type="paragraph" w:customStyle="1" w:styleId="431DB1F947384F37863F5317EF18034D">
    <w:name w:val="431DB1F947384F37863F5317EF18034D"/>
    <w:rsid w:val="00B14E54"/>
    <w:pPr>
      <w:spacing w:after="160" w:line="259" w:lineRule="auto"/>
    </w:pPr>
  </w:style>
  <w:style w:type="paragraph" w:customStyle="1" w:styleId="A75C49D6FD9E4C53AA47039074C051F7">
    <w:name w:val="A75C49D6FD9E4C53AA47039074C051F7"/>
    <w:rsid w:val="003955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00E1-63F3-476F-8EE6-18844F6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aspils pašvaldīb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Vilsone</dc:creator>
  <cp:lastModifiedBy>Žanete Kaufmane</cp:lastModifiedBy>
  <cp:revision>8</cp:revision>
  <cp:lastPrinted>2022-06-10T06:15:00Z</cp:lastPrinted>
  <dcterms:created xsi:type="dcterms:W3CDTF">2021-11-03T13:22:00Z</dcterms:created>
  <dcterms:modified xsi:type="dcterms:W3CDTF">2022-11-28T10:41:00Z</dcterms:modified>
</cp:coreProperties>
</file>